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7D7317">
      <w:pPr>
        <w:spacing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Pr="00A737D1" w:rsidRDefault="00FD2CC8" w:rsidP="00B219A8">
      <w:pPr>
        <w:spacing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</w:p>
    <w:p w:rsidR="00B401C2" w:rsidRPr="00E61574" w:rsidRDefault="00B401C2" w:rsidP="00B219A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Pr="00A737D1" w:rsidRDefault="00250DEC" w:rsidP="00A737D1">
      <w:pPr>
        <w:spacing w:before="80"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Pr="00A737D1" w:rsidRDefault="00F841A4" w:rsidP="00B219A8">
      <w:pPr>
        <w:spacing w:before="80"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urystyka i Rekreacja" w:value="Turystyka i Rekreacja"/>
            <w:listItem w:displayText="Zarządzanie" w:value="Zarządzanie"/>
          </w:dropDownList>
        </w:sdtPr>
        <w:sdtEndPr/>
        <w:sdtContent>
          <w:r w:rsidR="00F12D07">
            <w:rPr>
              <w:sz w:val="18"/>
              <w:szCs w:val="18"/>
            </w:rPr>
            <w:t>........................................</w:t>
          </w:r>
        </w:sdtContent>
      </w:sdt>
      <w:r w:rsidR="001E3A33" w:rsidRPr="00A737D1">
        <w:rPr>
          <w:sz w:val="18"/>
          <w:szCs w:val="18"/>
        </w:rPr>
        <w:t xml:space="preserve">, </w:t>
      </w:r>
      <w:sdt>
        <w:sdtPr>
          <w:rPr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B46E73" w:rsidRPr="00A737D1">
            <w:rPr>
              <w:sz w:val="18"/>
              <w:szCs w:val="18"/>
            </w:rPr>
            <w:t>...................................</w:t>
          </w:r>
        </w:sdtContent>
      </w:sdt>
      <w:r w:rsidR="006705BB" w:rsidRPr="00A737D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B46E73" w:rsidRPr="00A737D1">
            <w:rPr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Pr="00A737D1" w:rsidRDefault="000B5579" w:rsidP="00B219A8">
      <w:pPr>
        <w:spacing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</w:p>
    <w:p w:rsidR="000B5579" w:rsidRPr="00E61574" w:rsidRDefault="000B5579" w:rsidP="00B219A8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Pr="00A737D1" w:rsidRDefault="00FD2CC8" w:rsidP="00B219A8">
      <w:pPr>
        <w:spacing w:after="0" w:line="240" w:lineRule="auto"/>
        <w:rPr>
          <w:sz w:val="20"/>
          <w:szCs w:val="20"/>
        </w:rPr>
      </w:pPr>
      <w:r w:rsidRPr="00A737D1">
        <w:rPr>
          <w:sz w:val="20"/>
          <w:szCs w:val="20"/>
        </w:rPr>
        <w:t>______________________________</w:t>
      </w:r>
      <w:r w:rsidR="000B5579" w:rsidRPr="00A737D1">
        <w:rPr>
          <w:sz w:val="20"/>
          <w:szCs w:val="20"/>
        </w:rPr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AF1A48">
        <w:rPr>
          <w:sz w:val="16"/>
        </w:rPr>
        <w:t>*</w:t>
      </w:r>
      <w:r w:rsidR="000B5579">
        <w:rPr>
          <w:sz w:val="16"/>
        </w:rPr>
        <w:tab/>
      </w:r>
      <w:r w:rsidR="00AC3861">
        <w:rPr>
          <w:sz w:val="16"/>
        </w:rPr>
        <w:t>i/lub</w:t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  <w:r w:rsidR="000B5579">
        <w:rPr>
          <w:sz w:val="16"/>
        </w:rPr>
        <w:t>*</w:t>
      </w:r>
    </w:p>
    <w:p w:rsidR="00116E11" w:rsidRDefault="00F841A4" w:rsidP="00116E11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8EABC477D5A045BA9A0ABD3B18DB850B"/>
          </w:placeholder>
          <w:dropDownList>
            <w:listItem w:displayText="prof. nadzw. dr hab. Ludwik Wicki" w:value="prof. nadzw. dr hab. Ludwik Wicki"/>
            <w:listItem w:displayText="________________________________" w:value="________________________________"/>
            <w:listItem w:displayText="dr hab. Justyna Franc Dąbrowska, prof. SGGW" w:value="dr hab. Justyna Franc Dąbrowska, prof. SGGW"/>
          </w:dropDownList>
        </w:sdtPr>
        <w:sdtEndPr/>
        <w:sdtContent>
          <w:r w:rsidR="00B9560C">
            <w:rPr>
              <w:b/>
            </w:rPr>
            <w:t>dr hab. Justyna Franc Dąbrowska, prof. SGGW</w:t>
          </w:r>
        </w:sdtContent>
      </w:sdt>
      <w:r w:rsidR="00116E11" w:rsidRPr="001E3A33">
        <w:rPr>
          <w:b/>
          <w:sz w:val="18"/>
          <w:szCs w:val="18"/>
        </w:rPr>
        <w:t xml:space="preserve"> </w:t>
      </w:r>
    </w:p>
    <w:p w:rsidR="00195E48" w:rsidRDefault="00F841A4" w:rsidP="00FD2CC8">
      <w:pPr>
        <w:spacing w:after="0" w:line="240" w:lineRule="auto"/>
        <w:ind w:left="453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  <w:listItem w:displayText="Prorektor ds. dydaktyki" w:value="Prorektor ds. dydaktyki"/>
          </w:dropDownList>
        </w:sdtPr>
        <w:sdtEndPr/>
        <w:sdtContent>
          <w:r w:rsidR="00B9560C">
            <w:t>Prodziekan ds. studiów stacjonarnych</w:t>
          </w:r>
        </w:sdtContent>
      </w:sdt>
      <w:r w:rsidR="000B74EE" w:rsidRPr="000B74EE">
        <w:t xml:space="preserve"> </w:t>
      </w:r>
    </w:p>
    <w:p w:rsidR="000B74EE" w:rsidRDefault="00F841A4" w:rsidP="00FD2CC8">
      <w:pPr>
        <w:spacing w:after="0" w:line="240" w:lineRule="auto"/>
        <w:ind w:left="4536"/>
      </w:pP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  <w:listItem w:displayText="SGGW w Warszawie" w:value="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Pr="005127E6" w:rsidRDefault="00FD2CC8" w:rsidP="001105A8">
      <w:pPr>
        <w:spacing w:before="120" w:after="0" w:line="240" w:lineRule="auto"/>
        <w:rPr>
          <w:sz w:val="18"/>
        </w:rPr>
      </w:pPr>
    </w:p>
    <w:p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</w:t>
      </w:r>
      <w:bookmarkStart w:id="0" w:name="_GoBack"/>
      <w:bookmarkEnd w:id="0"/>
      <w:r w:rsidRPr="00E61574">
        <w:rPr>
          <w:b/>
          <w:sz w:val="26"/>
        </w:rPr>
        <w:t>ie</w:t>
      </w:r>
      <w:r w:rsidR="002D5A94">
        <w:rPr>
          <w:b/>
          <w:sz w:val="26"/>
        </w:rPr>
        <w:t xml:space="preserve"> o </w:t>
      </w:r>
      <w:r w:rsidR="00594093">
        <w:rPr>
          <w:b/>
          <w:sz w:val="26"/>
        </w:rPr>
        <w:t>zmianę</w:t>
      </w:r>
      <w:r w:rsidR="00002525">
        <w:rPr>
          <w:b/>
          <w:sz w:val="26"/>
        </w:rPr>
        <w:t>/uzupełnienie</w:t>
      </w:r>
      <w:r w:rsidR="00594093">
        <w:rPr>
          <w:b/>
          <w:sz w:val="26"/>
        </w:rPr>
        <w:t xml:space="preserve"> przedmiotu do wyboru</w:t>
      </w:r>
    </w:p>
    <w:p w:rsidR="00FD2CC8" w:rsidRPr="005127E6" w:rsidRDefault="00FD2CC8" w:rsidP="00FD2CC8">
      <w:pPr>
        <w:spacing w:after="0" w:line="240" w:lineRule="auto"/>
        <w:rPr>
          <w:sz w:val="18"/>
        </w:rPr>
      </w:pPr>
    </w:p>
    <w:p w:rsidR="00923BA1" w:rsidRPr="00B46E73" w:rsidRDefault="00594093" w:rsidP="00002525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 xml:space="preserve">Zwracam się z wnioskiem </w:t>
      </w:r>
      <w:r w:rsidR="002D5A94" w:rsidRPr="00B46E73">
        <w:rPr>
          <w:sz w:val="20"/>
        </w:rPr>
        <w:t xml:space="preserve">o wyrażenie </w:t>
      </w:r>
      <w:r w:rsidR="00942574" w:rsidRPr="00B46E73">
        <w:rPr>
          <w:sz w:val="20"/>
        </w:rPr>
        <w:t xml:space="preserve">zgody na </w:t>
      </w:r>
      <w:r w:rsidR="00002525">
        <w:rPr>
          <w:sz w:val="20"/>
        </w:rPr>
        <w:t>zmianę</w:t>
      </w:r>
      <w:r w:rsidRPr="00B46E73">
        <w:rPr>
          <w:sz w:val="20"/>
        </w:rPr>
        <w:t xml:space="preserve"> </w:t>
      </w:r>
      <w:r w:rsidR="00002525">
        <w:rPr>
          <w:sz w:val="20"/>
        </w:rPr>
        <w:t xml:space="preserve">przedmiotu </w:t>
      </w:r>
      <w:r w:rsidRPr="00B46E73">
        <w:rPr>
          <w:sz w:val="20"/>
        </w:rPr>
        <w:t xml:space="preserve">do wyboru w </w:t>
      </w:r>
      <w:r w:rsidR="005127E6" w:rsidRPr="00B46E73">
        <w:rPr>
          <w:sz w:val="20"/>
        </w:rPr>
        <w:t>semestr</w:t>
      </w:r>
      <w:r w:rsidRPr="00B46E73">
        <w:rPr>
          <w:sz w:val="20"/>
        </w:rPr>
        <w:t xml:space="preserve">ze </w:t>
      </w:r>
      <w:r w:rsidR="00B219A8">
        <w:rPr>
          <w:sz w:val="20"/>
        </w:rPr>
        <w:t xml:space="preserve">letnim </w:t>
      </w:r>
      <w:r w:rsidR="00B46E73">
        <w:rPr>
          <w:sz w:val="20"/>
        </w:rPr>
        <w:t>w </w:t>
      </w:r>
      <w:r w:rsidR="00923BA1" w:rsidRPr="00B46E73">
        <w:rPr>
          <w:sz w:val="20"/>
        </w:rPr>
        <w:t xml:space="preserve">roku akademickim </w:t>
      </w:r>
      <w:sdt>
        <w:sdtPr>
          <w:rPr>
            <w:sz w:val="20"/>
          </w:rPr>
          <w:alias w:val="Rok akademicki"/>
          <w:tag w:val="Rok akademicki"/>
          <w:id w:val="-2072655988"/>
          <w:placeholder>
            <w:docPart w:val="92B7F9AF781C42A6A54D8EE8A33839A2"/>
          </w:placeholder>
          <w:dropDownList>
            <w:listItem w:displayText="....................." w:value="....................."/>
            <w:listItem w:displayText="2012/2013" w:value="2012/2013"/>
            <w:listItem w:displayText="2013/2014" w:value="2013/2014"/>
            <w:listItem w:displayText="2014/2015" w:value="2014/2015"/>
            <w:listItem w:displayText="2015/2016" w:value="2015/2016"/>
          </w:dropDownList>
        </w:sdtPr>
        <w:sdtEndPr/>
        <w:sdtContent>
          <w:r w:rsidR="00B219A8">
            <w:rPr>
              <w:sz w:val="20"/>
            </w:rPr>
            <w:t>2013/2014</w:t>
          </w:r>
        </w:sdtContent>
      </w:sdt>
      <w:r w:rsidR="00923BA1" w:rsidRPr="00B46E73">
        <w:rPr>
          <w:sz w:val="20"/>
        </w:rPr>
        <w:t xml:space="preserve">. </w:t>
      </w:r>
      <w:r w:rsidR="00B219A8">
        <w:rPr>
          <w:sz w:val="20"/>
        </w:rPr>
        <w:t>Zgodnie z informacją w HMS d</w:t>
      </w:r>
      <w:r w:rsidR="00002525">
        <w:rPr>
          <w:sz w:val="20"/>
        </w:rPr>
        <w:t>o realizacji zostały zatwierdzone następujące przedmioty</w:t>
      </w:r>
      <w:r w:rsidR="00D77700" w:rsidRPr="00B46E73">
        <w:rPr>
          <w:sz w:val="20"/>
        </w:rPr>
        <w:t>*</w:t>
      </w:r>
      <w:r w:rsidR="00923BA1" w:rsidRPr="00B46E73">
        <w:rPr>
          <w:sz w:val="20"/>
        </w:rPr>
        <w:t>:</w:t>
      </w:r>
    </w:p>
    <w:tbl>
      <w:tblPr>
        <w:tblStyle w:val="Tabela-Siatka"/>
        <w:tblW w:w="96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675"/>
        <w:gridCol w:w="1593"/>
        <w:gridCol w:w="3969"/>
        <w:gridCol w:w="3118"/>
      </w:tblGrid>
      <w:tr w:rsidR="001105A8" w:rsidRPr="00594093" w:rsidTr="00A737D1">
        <w:tc>
          <w:tcPr>
            <w:tcW w:w="289" w:type="dxa"/>
          </w:tcPr>
          <w:p w:rsidR="001105A8" w:rsidRPr="00D77700" w:rsidRDefault="001105A8" w:rsidP="0059409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4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(2)</w:t>
            </w:r>
            <w:r w:rsidR="00002525">
              <w:rPr>
                <w:sz w:val="20"/>
                <w:szCs w:val="20"/>
              </w:rPr>
              <w:t xml:space="preserve"> </w:t>
            </w:r>
            <w:r w:rsidR="00002525" w:rsidRPr="00002525">
              <w:rPr>
                <w:sz w:val="14"/>
                <w:szCs w:val="20"/>
              </w:rPr>
              <w:t>– jeśli wybrano dwa realizowane o tej samej godzinie</w:t>
            </w:r>
          </w:p>
        </w:tc>
      </w:tr>
      <w:tr w:rsidR="001105A8" w:rsidRPr="00594093" w:rsidTr="00A737D1">
        <w:tc>
          <w:tcPr>
            <w:tcW w:w="289" w:type="dxa"/>
            <w:vMerge w:val="restart"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  <w:tcBorders>
              <w:top w:val="nil"/>
            </w:tcBorders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 w:val="restart"/>
            <w:textDirection w:val="btLr"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  <w:tr w:rsidR="001105A8" w:rsidRPr="00594093" w:rsidTr="00A737D1">
        <w:tc>
          <w:tcPr>
            <w:tcW w:w="289" w:type="dxa"/>
            <w:vMerge/>
          </w:tcPr>
          <w:p w:rsidR="001105A8" w:rsidRPr="00D77700" w:rsidRDefault="001105A8" w:rsidP="00D77700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1105A8" w:rsidRPr="00594093" w:rsidRDefault="001105A8" w:rsidP="007D7317">
            <w:pPr>
              <w:pStyle w:val="Akapitzlist"/>
              <w:numPr>
                <w:ilvl w:val="0"/>
                <w:numId w:val="1"/>
              </w:numPr>
              <w:tabs>
                <w:tab w:val="left" w:pos="6804"/>
                <w:tab w:val="right" w:leader="dot" w:pos="9072"/>
              </w:tabs>
              <w:spacing w:before="80" w:after="2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105A8" w:rsidRPr="00594093" w:rsidRDefault="001105A8" w:rsidP="007D7317">
            <w:pPr>
              <w:tabs>
                <w:tab w:val="left" w:pos="6804"/>
                <w:tab w:val="right" w:leader="dot" w:pos="9072"/>
              </w:tabs>
              <w:spacing w:before="80" w:after="20"/>
              <w:jc w:val="both"/>
              <w:rPr>
                <w:sz w:val="20"/>
                <w:szCs w:val="20"/>
              </w:rPr>
            </w:pPr>
          </w:p>
        </w:tc>
      </w:tr>
    </w:tbl>
    <w:p w:rsidR="00594093" w:rsidRPr="00002525" w:rsidRDefault="00594093" w:rsidP="00002525">
      <w:pPr>
        <w:tabs>
          <w:tab w:val="right" w:leader="dot" w:pos="9214"/>
        </w:tabs>
        <w:spacing w:after="0" w:line="360" w:lineRule="auto"/>
        <w:ind w:right="-709"/>
        <w:jc w:val="both"/>
        <w:rPr>
          <w:sz w:val="16"/>
        </w:rPr>
      </w:pPr>
      <w:r w:rsidRPr="00002525">
        <w:rPr>
          <w:sz w:val="16"/>
        </w:rPr>
        <w:t xml:space="preserve">* </w:t>
      </w:r>
      <w:r w:rsidR="00002525" w:rsidRPr="00002525">
        <w:rPr>
          <w:sz w:val="16"/>
        </w:rPr>
        <w:t xml:space="preserve">wpisujemy </w:t>
      </w:r>
      <w:r w:rsidR="00B219A8" w:rsidRPr="00B219A8">
        <w:rPr>
          <w:b/>
          <w:sz w:val="16"/>
        </w:rPr>
        <w:t>wszystkie</w:t>
      </w:r>
      <w:r w:rsidR="00B219A8">
        <w:rPr>
          <w:sz w:val="16"/>
        </w:rPr>
        <w:t xml:space="preserve"> </w:t>
      </w:r>
      <w:r w:rsidR="00002525" w:rsidRPr="00002525">
        <w:rPr>
          <w:sz w:val="16"/>
        </w:rPr>
        <w:t xml:space="preserve">przedmioty, które nie są odrzucone w systemie, </w:t>
      </w:r>
      <w:r w:rsidRPr="00002525">
        <w:rPr>
          <w:sz w:val="16"/>
        </w:rPr>
        <w:t>w przypadku braku wyboru</w:t>
      </w:r>
      <w:r w:rsidR="00002525" w:rsidRPr="00002525">
        <w:rPr>
          <w:sz w:val="16"/>
        </w:rPr>
        <w:t xml:space="preserve"> </w:t>
      </w:r>
      <w:r w:rsidR="00B219A8">
        <w:rPr>
          <w:sz w:val="16"/>
        </w:rPr>
        <w:t>wpisujemy – „</w:t>
      </w:r>
      <w:r w:rsidR="00B219A8" w:rsidRPr="00B219A8">
        <w:rPr>
          <w:i/>
          <w:sz w:val="16"/>
        </w:rPr>
        <w:t>brak wyboru”</w:t>
      </w:r>
    </w:p>
    <w:p w:rsidR="00923BA1" w:rsidRPr="007D7317" w:rsidRDefault="00D77700" w:rsidP="00002525">
      <w:pPr>
        <w:tabs>
          <w:tab w:val="left" w:pos="6804"/>
        </w:tabs>
        <w:spacing w:after="0" w:line="240" w:lineRule="auto"/>
        <w:ind w:right="-709"/>
        <w:jc w:val="both"/>
        <w:rPr>
          <w:sz w:val="20"/>
        </w:rPr>
      </w:pPr>
      <w:r w:rsidRPr="007D7317">
        <w:rPr>
          <w:sz w:val="20"/>
        </w:rPr>
        <w:t>Chcę realizować następujące przedmioty</w:t>
      </w:r>
      <w:r w:rsidR="001105A8" w:rsidRPr="007D7317">
        <w:rPr>
          <w:sz w:val="20"/>
        </w:rPr>
        <w:t xml:space="preserve"> – według preferencji</w:t>
      </w:r>
      <w:r w:rsidR="00002525" w:rsidRPr="007D7317">
        <w:rPr>
          <w:sz w:val="20"/>
        </w:rPr>
        <w:t xml:space="preserve"> </w:t>
      </w:r>
      <w:r w:rsidR="00002525" w:rsidRPr="007D7317">
        <w:rPr>
          <w:sz w:val="14"/>
        </w:rPr>
        <w:t xml:space="preserve">(wpisujemy </w:t>
      </w:r>
      <w:r w:rsidR="00B219A8">
        <w:rPr>
          <w:sz w:val="14"/>
        </w:rPr>
        <w:t xml:space="preserve">przedmioty </w:t>
      </w:r>
      <w:r w:rsidR="00002525" w:rsidRPr="00B219A8">
        <w:rPr>
          <w:b/>
          <w:sz w:val="14"/>
        </w:rPr>
        <w:t xml:space="preserve">tylko </w:t>
      </w:r>
      <w:r w:rsidR="00B219A8">
        <w:rPr>
          <w:b/>
          <w:sz w:val="14"/>
        </w:rPr>
        <w:t>w brakujących – wolnych – pasmach</w:t>
      </w:r>
      <w:r w:rsidR="00002525" w:rsidRPr="007D7317">
        <w:rPr>
          <w:sz w:val="14"/>
        </w:rPr>
        <w:t>)</w:t>
      </w:r>
      <w:r w:rsidR="00923BA1" w:rsidRPr="007D7317">
        <w:rPr>
          <w:sz w:val="20"/>
        </w:rPr>
        <w:t>:</w:t>
      </w:r>
    </w:p>
    <w:tbl>
      <w:tblPr>
        <w:tblStyle w:val="Tabela-Siatka"/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653"/>
        <w:gridCol w:w="1559"/>
        <w:gridCol w:w="3118"/>
        <w:gridCol w:w="993"/>
        <w:gridCol w:w="2693"/>
        <w:gridCol w:w="851"/>
      </w:tblGrid>
      <w:tr w:rsidR="00336CA9" w:rsidRPr="00594093" w:rsidTr="00336CA9">
        <w:tc>
          <w:tcPr>
            <w:tcW w:w="345" w:type="dxa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336CA9" w:rsidRPr="00594093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asmo zajęć (np.</w:t>
            </w:r>
            <w:r>
              <w:rPr>
                <w:sz w:val="20"/>
                <w:szCs w:val="20"/>
              </w:rPr>
              <w:t> </w:t>
            </w:r>
            <w:r w:rsidRPr="00594093">
              <w:rPr>
                <w:sz w:val="20"/>
                <w:szCs w:val="20"/>
              </w:rPr>
              <w:t>sobota 10</w:t>
            </w:r>
            <w:r>
              <w:rPr>
                <w:sz w:val="20"/>
                <w:szCs w:val="20"/>
              </w:rPr>
              <w:noBreakHyphen/>
            </w:r>
            <w:r w:rsidRPr="00594093">
              <w:rPr>
                <w:sz w:val="20"/>
                <w:szCs w:val="20"/>
              </w:rPr>
              <w:t>12)</w:t>
            </w:r>
          </w:p>
        </w:tc>
        <w:tc>
          <w:tcPr>
            <w:tcW w:w="3118" w:type="dxa"/>
          </w:tcPr>
          <w:p w:rsidR="00336CA9" w:rsidRPr="00594093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594093">
              <w:rPr>
                <w:sz w:val="20"/>
                <w:szCs w:val="20"/>
              </w:rPr>
              <w:t>Przedmiot</w:t>
            </w:r>
            <w:r>
              <w:rPr>
                <w:sz w:val="20"/>
                <w:szCs w:val="20"/>
              </w:rPr>
              <w:t xml:space="preserve"> </w:t>
            </w:r>
            <w:r w:rsidRPr="00B219A8">
              <w:rPr>
                <w:b/>
                <w:sz w:val="20"/>
                <w:szCs w:val="20"/>
              </w:rPr>
              <w:t>pierwszy</w:t>
            </w:r>
          </w:p>
        </w:tc>
        <w:tc>
          <w:tcPr>
            <w:tcW w:w="993" w:type="dxa"/>
          </w:tcPr>
          <w:p w:rsidR="00336CA9" w:rsidRPr="00594093" w:rsidRDefault="00336CA9" w:rsidP="00336CA9">
            <w:pPr>
              <w:tabs>
                <w:tab w:val="left" w:pos="6804"/>
                <w:tab w:val="right" w:leader="dot" w:pos="9072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mo zajęć </w:t>
            </w:r>
          </w:p>
        </w:tc>
        <w:tc>
          <w:tcPr>
            <w:tcW w:w="2693" w:type="dxa"/>
          </w:tcPr>
          <w:p w:rsidR="00336CA9" w:rsidRPr="00594093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</w:t>
            </w:r>
            <w:r w:rsidRPr="00B219A8">
              <w:rPr>
                <w:b/>
                <w:sz w:val="20"/>
                <w:szCs w:val="20"/>
              </w:rPr>
              <w:t>drugi</w:t>
            </w:r>
          </w:p>
        </w:tc>
        <w:tc>
          <w:tcPr>
            <w:tcW w:w="851" w:type="dxa"/>
          </w:tcPr>
          <w:p w:rsidR="00336CA9" w:rsidRDefault="00336CA9" w:rsidP="00B46E73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yzja</w:t>
            </w:r>
          </w:p>
        </w:tc>
      </w:tr>
      <w:tr w:rsidR="00336CA9" w:rsidRPr="00594093" w:rsidTr="00336CA9">
        <w:tc>
          <w:tcPr>
            <w:tcW w:w="345" w:type="dxa"/>
            <w:vMerge w:val="restart"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kierunkowe</w:t>
            </w: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  <w:tcBorders>
              <w:top w:val="nil"/>
            </w:tcBorders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 w:val="restart"/>
            <w:textDirection w:val="btLr"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ind w:left="113" w:right="113"/>
              <w:jc w:val="both"/>
              <w:rPr>
                <w:sz w:val="14"/>
                <w:szCs w:val="16"/>
              </w:rPr>
            </w:pPr>
            <w:r w:rsidRPr="00D77700">
              <w:rPr>
                <w:sz w:val="14"/>
                <w:szCs w:val="16"/>
              </w:rPr>
              <w:t>ogólne</w:t>
            </w: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  <w:tr w:rsidR="00336CA9" w:rsidRPr="00594093" w:rsidTr="00336CA9">
        <w:tc>
          <w:tcPr>
            <w:tcW w:w="345" w:type="dxa"/>
            <w:vMerge/>
          </w:tcPr>
          <w:p w:rsidR="00336CA9" w:rsidRPr="00D77700" w:rsidRDefault="00336CA9" w:rsidP="00BD5FC1">
            <w:pPr>
              <w:tabs>
                <w:tab w:val="left" w:pos="6804"/>
                <w:tab w:val="right" w:leader="dot" w:pos="9072"/>
              </w:tabs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336CA9" w:rsidRPr="00594093" w:rsidRDefault="00336CA9" w:rsidP="001105A8">
            <w:pPr>
              <w:pStyle w:val="Akapitzlist"/>
              <w:numPr>
                <w:ilvl w:val="0"/>
                <w:numId w:val="4"/>
              </w:numPr>
              <w:tabs>
                <w:tab w:val="left" w:pos="6804"/>
                <w:tab w:val="right" w:leader="dot" w:pos="9072"/>
              </w:tabs>
              <w:spacing w:before="40" w:after="40"/>
              <w:ind w:left="357" w:hanging="357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6CA9" w:rsidRPr="00594093" w:rsidRDefault="00336CA9" w:rsidP="00C232E3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36CA9" w:rsidRPr="00594093" w:rsidRDefault="00336CA9" w:rsidP="00DB4B0F">
            <w:pPr>
              <w:tabs>
                <w:tab w:val="left" w:pos="6804"/>
                <w:tab w:val="right" w:leader="dot" w:pos="9072"/>
              </w:tabs>
              <w:spacing w:before="80" w:after="40"/>
              <w:jc w:val="both"/>
              <w:rPr>
                <w:sz w:val="20"/>
                <w:szCs w:val="20"/>
              </w:rPr>
            </w:pPr>
          </w:p>
        </w:tc>
      </w:tr>
    </w:tbl>
    <w:p w:rsidR="001105A8" w:rsidRDefault="00B46E73" w:rsidP="007D7317">
      <w:pPr>
        <w:tabs>
          <w:tab w:val="right" w:leader="dot" w:pos="9072"/>
        </w:tabs>
        <w:spacing w:after="0" w:line="240" w:lineRule="auto"/>
        <w:jc w:val="both"/>
        <w:rPr>
          <w:b/>
          <w:sz w:val="18"/>
        </w:rPr>
      </w:pPr>
      <w:r w:rsidRPr="00B46E73">
        <w:rPr>
          <w:b/>
          <w:sz w:val="18"/>
        </w:rPr>
        <w:t>Uwaga! Wskazane przedmioty mogą nie zostać przypisane do realizacji – zależy to od dostępności miejsc.</w:t>
      </w:r>
      <w:r w:rsidR="00B219A8">
        <w:rPr>
          <w:b/>
          <w:sz w:val="18"/>
        </w:rPr>
        <w:t xml:space="preserve"> Nie dokonuje się zmian przedmiotów poprawnie wybranych przez studenta lub poprawnie przypisanych w razie braku wyboru.</w:t>
      </w:r>
    </w:p>
    <w:p w:rsidR="007D7317" w:rsidRDefault="007D7317" w:rsidP="001105A8">
      <w:pPr>
        <w:tabs>
          <w:tab w:val="right" w:leader="dot" w:pos="9072"/>
        </w:tabs>
        <w:spacing w:after="0" w:line="360" w:lineRule="auto"/>
        <w:jc w:val="both"/>
        <w:rPr>
          <w:sz w:val="20"/>
        </w:rPr>
      </w:pPr>
      <w:r>
        <w:rPr>
          <w:sz w:val="20"/>
        </w:rPr>
        <w:t>Uzasadnienie podania o zmianę: 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:rsidR="00B46E73" w:rsidRPr="00B46E73" w:rsidRDefault="00B46E73" w:rsidP="007D7317">
      <w:pPr>
        <w:tabs>
          <w:tab w:val="right" w:leader="dot" w:pos="9072"/>
        </w:tabs>
        <w:spacing w:after="0" w:line="240" w:lineRule="auto"/>
        <w:jc w:val="both"/>
        <w:rPr>
          <w:sz w:val="20"/>
        </w:rPr>
      </w:pPr>
      <w:r w:rsidRPr="00B46E73">
        <w:rPr>
          <w:sz w:val="20"/>
        </w:rPr>
        <w:t>Zobowiązuję się do zapoznania z decyzją.</w:t>
      </w:r>
    </w:p>
    <w:p w:rsidR="00FD2CC8" w:rsidRDefault="00FD2CC8" w:rsidP="007D7317">
      <w:pPr>
        <w:spacing w:after="0" w:line="240" w:lineRule="auto"/>
        <w:jc w:val="right"/>
      </w:pPr>
      <w:r>
        <w:t>_____________________</w:t>
      </w:r>
      <w:r>
        <w:tab/>
      </w:r>
    </w:p>
    <w:p w:rsidR="00790DD5" w:rsidRDefault="00FD2CC8" w:rsidP="00DB4B0F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  <w:r w:rsidR="00A737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4BAD" wp14:editId="23C71A12">
                <wp:simplePos x="0" y="0"/>
                <wp:positionH relativeFrom="column">
                  <wp:posOffset>-899795</wp:posOffset>
                </wp:positionH>
                <wp:positionV relativeFrom="page">
                  <wp:posOffset>8877300</wp:posOffset>
                </wp:positionV>
                <wp:extent cx="7545070" cy="12065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B46E73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ie wyrażam zgod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 zmianę przedmiotu.</w:t>
                            </w:r>
                            <w:r w:rsidR="00AC386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3861">
                              <w:rPr>
                                <w:sz w:val="20"/>
                                <w:szCs w:val="20"/>
                              </w:rPr>
                              <w:t>Zgoda, przedmioty do realizacji określono w tabeli</w:t>
                            </w:r>
                            <w:r w:rsidR="00BD6472">
                              <w:rPr>
                                <w:sz w:val="20"/>
                                <w:szCs w:val="20"/>
                              </w:rPr>
                              <w:t xml:space="preserve"> lub poniżej</w:t>
                            </w:r>
                            <w:r w:rsidR="00AC38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37D1" w:rsidRPr="001E3639" w:rsidRDefault="00A737D1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Pr="00AC3861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3861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C3861">
                              <w:rPr>
                                <w:sz w:val="18"/>
                                <w:szCs w:val="18"/>
                              </w:rP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99pt;width:594.1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B46E73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ie wyrażam zgody </w:t>
                      </w:r>
                      <w:r>
                        <w:rPr>
                          <w:sz w:val="20"/>
                          <w:szCs w:val="20"/>
                        </w:rPr>
                        <w:t>na zmianę przedmiotu.</w:t>
                      </w:r>
                      <w:r w:rsidR="00AC3861">
                        <w:rPr>
                          <w:sz w:val="20"/>
                          <w:szCs w:val="20"/>
                        </w:rPr>
                        <w:t>/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3861">
                        <w:rPr>
                          <w:sz w:val="20"/>
                          <w:szCs w:val="20"/>
                        </w:rPr>
                        <w:t>Zgoda, przedmioty do realizacji określono w tabeli</w:t>
                      </w:r>
                      <w:r w:rsidR="00BD6472">
                        <w:rPr>
                          <w:sz w:val="20"/>
                          <w:szCs w:val="20"/>
                        </w:rPr>
                        <w:t xml:space="preserve"> lub poniżej</w:t>
                      </w:r>
                      <w:bookmarkStart w:id="1" w:name="_GoBack"/>
                      <w:bookmarkEnd w:id="1"/>
                      <w:r w:rsidR="00AC38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737D1" w:rsidRPr="001E3639" w:rsidRDefault="00A737D1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Pr="00AC3861" w:rsidRDefault="000B5579" w:rsidP="000B5579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C3861">
                        <w:rPr>
                          <w:sz w:val="18"/>
                          <w:szCs w:val="18"/>
                        </w:rPr>
                        <w:t>Data</w:t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</w:r>
                      <w:r w:rsidRPr="00AC3861">
                        <w:rPr>
                          <w:sz w:val="18"/>
                          <w:szCs w:val="18"/>
                        </w:rP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737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FDF82" wp14:editId="356E5631">
                <wp:simplePos x="0" y="0"/>
                <wp:positionH relativeFrom="page">
                  <wp:posOffset>0</wp:posOffset>
                </wp:positionH>
                <wp:positionV relativeFrom="page">
                  <wp:posOffset>8847796</wp:posOffset>
                </wp:positionV>
                <wp:extent cx="7412355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7pt" to="583.65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</w:p>
    <w:sectPr w:rsidR="00790DD5" w:rsidSect="00B12EBB">
      <w:headerReference w:type="default" r:id="rId9"/>
      <w:footerReference w:type="default" r:id="rId10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A4" w:rsidRDefault="00F841A4" w:rsidP="00AF1A48">
      <w:pPr>
        <w:spacing w:after="0" w:line="240" w:lineRule="auto"/>
      </w:pPr>
      <w:r>
        <w:separator/>
      </w:r>
    </w:p>
  </w:endnote>
  <w:endnote w:type="continuationSeparator" w:id="0">
    <w:p w:rsidR="00F841A4" w:rsidRDefault="00F841A4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B9560C">
                            <w:rPr>
                              <w:noProof/>
                              <w:sz w:val="10"/>
                            </w:rPr>
                            <w:t>C:\Users\Wicki\Filr\Moje pliki\podania\WNE_podanie_o_zmiane_przedmiotu_do_wyboru_ver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B9560C">
                      <w:rPr>
                        <w:noProof/>
                        <w:sz w:val="10"/>
                      </w:rPr>
                      <w:t>C:\Users\Wicki\Filr\Moje pliki\podania\WNE_podanie_o_zmiane_przedmiotu_do_wyboru_ver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A4" w:rsidRDefault="00F841A4" w:rsidP="00AF1A48">
      <w:pPr>
        <w:spacing w:after="0" w:line="240" w:lineRule="auto"/>
      </w:pPr>
      <w:r>
        <w:separator/>
      </w:r>
    </w:p>
  </w:footnote>
  <w:footnote w:type="continuationSeparator" w:id="0">
    <w:p w:rsidR="00F841A4" w:rsidRDefault="00F841A4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835F9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02525"/>
    <w:rsid w:val="000B5579"/>
    <w:rsid w:val="000B74EE"/>
    <w:rsid w:val="000C376C"/>
    <w:rsid w:val="000E04EB"/>
    <w:rsid w:val="001105A8"/>
    <w:rsid w:val="00116E11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3794"/>
    <w:rsid w:val="002D5A94"/>
    <w:rsid w:val="002E412C"/>
    <w:rsid w:val="002F5B47"/>
    <w:rsid w:val="00336CA9"/>
    <w:rsid w:val="003903D0"/>
    <w:rsid w:val="00411E42"/>
    <w:rsid w:val="005127E6"/>
    <w:rsid w:val="00524700"/>
    <w:rsid w:val="00554FCE"/>
    <w:rsid w:val="00555E6D"/>
    <w:rsid w:val="00594093"/>
    <w:rsid w:val="00635805"/>
    <w:rsid w:val="006705BB"/>
    <w:rsid w:val="00674654"/>
    <w:rsid w:val="006A1CBA"/>
    <w:rsid w:val="00790DD5"/>
    <w:rsid w:val="007919CB"/>
    <w:rsid w:val="007D171B"/>
    <w:rsid w:val="007D7317"/>
    <w:rsid w:val="00806811"/>
    <w:rsid w:val="00834C31"/>
    <w:rsid w:val="008A73E7"/>
    <w:rsid w:val="008C1A35"/>
    <w:rsid w:val="008D2A24"/>
    <w:rsid w:val="008E515B"/>
    <w:rsid w:val="00923BA1"/>
    <w:rsid w:val="009402BA"/>
    <w:rsid w:val="00942574"/>
    <w:rsid w:val="009F1336"/>
    <w:rsid w:val="00A43020"/>
    <w:rsid w:val="00A47138"/>
    <w:rsid w:val="00A566FE"/>
    <w:rsid w:val="00A737D1"/>
    <w:rsid w:val="00A86A1C"/>
    <w:rsid w:val="00A95AB0"/>
    <w:rsid w:val="00AC3861"/>
    <w:rsid w:val="00AE7260"/>
    <w:rsid w:val="00AF1A48"/>
    <w:rsid w:val="00B12EBB"/>
    <w:rsid w:val="00B219A8"/>
    <w:rsid w:val="00B401C2"/>
    <w:rsid w:val="00B46E73"/>
    <w:rsid w:val="00B9560C"/>
    <w:rsid w:val="00BD5D1B"/>
    <w:rsid w:val="00BD6472"/>
    <w:rsid w:val="00C33028"/>
    <w:rsid w:val="00CE0383"/>
    <w:rsid w:val="00D42852"/>
    <w:rsid w:val="00D77700"/>
    <w:rsid w:val="00D935F1"/>
    <w:rsid w:val="00DB4B0F"/>
    <w:rsid w:val="00E168B2"/>
    <w:rsid w:val="00E25F2D"/>
    <w:rsid w:val="00E61574"/>
    <w:rsid w:val="00EF60FD"/>
    <w:rsid w:val="00F12D07"/>
    <w:rsid w:val="00F841A4"/>
    <w:rsid w:val="00FD2CC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92B7F9AF781C42A6A54D8EE8A3383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33F8B-A28D-4B66-9AD8-371CC3DCEBF9}"/>
      </w:docPartPr>
      <w:docPartBody>
        <w:p w:rsidR="008705BC" w:rsidRDefault="00D31747" w:rsidP="00D31747">
          <w:pPr>
            <w:pStyle w:val="92B7F9AF781C42A6A54D8EE8A33839A2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8EABC477D5A045BA9A0ABD3B18DB8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01127-F60B-4B63-9503-7FDB5EB42084}"/>
      </w:docPartPr>
      <w:docPartBody>
        <w:p w:rsidR="00280B6B" w:rsidRDefault="006E6241" w:rsidP="006E6241">
          <w:pPr>
            <w:pStyle w:val="8EABC477D5A045BA9A0ABD3B18DB850B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62DB0"/>
    <w:rsid w:val="001F5516"/>
    <w:rsid w:val="00280B6B"/>
    <w:rsid w:val="00332A6E"/>
    <w:rsid w:val="004A2D72"/>
    <w:rsid w:val="00547FEE"/>
    <w:rsid w:val="00605B17"/>
    <w:rsid w:val="006D2390"/>
    <w:rsid w:val="006E438D"/>
    <w:rsid w:val="006E6241"/>
    <w:rsid w:val="007B397E"/>
    <w:rsid w:val="008705BC"/>
    <w:rsid w:val="00AB251C"/>
    <w:rsid w:val="00AC4503"/>
    <w:rsid w:val="00B06480"/>
    <w:rsid w:val="00B97B74"/>
    <w:rsid w:val="00CD20F8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6241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8EABC477D5A045BA9A0ABD3B18DB850B">
    <w:name w:val="8EABC477D5A045BA9A0ABD3B18DB850B"/>
    <w:rsid w:val="006E6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6241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8EABC477D5A045BA9A0ABD3B18DB850B">
    <w:name w:val="8EABC477D5A045BA9A0ABD3B18DB850B"/>
    <w:rsid w:val="006E6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DE95-DF96-4FDC-81C9-2B568BE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Wicki</cp:lastModifiedBy>
  <cp:revision>5</cp:revision>
  <cp:lastPrinted>2017-01-05T14:53:00Z</cp:lastPrinted>
  <dcterms:created xsi:type="dcterms:W3CDTF">2014-01-07T17:03:00Z</dcterms:created>
  <dcterms:modified xsi:type="dcterms:W3CDTF">2017-01-05T14:53:00Z</dcterms:modified>
</cp:coreProperties>
</file>